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E52B" w14:textId="11CCE662" w:rsidR="00A42551" w:rsidRPr="00492062" w:rsidRDefault="00482020" w:rsidP="00A42551">
      <w:pPr>
        <w:jc w:val="both"/>
        <w:rPr>
          <w:b/>
          <w:color w:val="8F073C"/>
          <w:sz w:val="28"/>
          <w:szCs w:val="28"/>
        </w:rPr>
      </w:pPr>
      <w:r>
        <w:rPr>
          <w:b/>
          <w:color w:val="8F073C"/>
          <w:sz w:val="28"/>
          <w:szCs w:val="28"/>
        </w:rPr>
        <w:t>Application</w:t>
      </w:r>
      <w:r w:rsidR="00075C6E" w:rsidRPr="00492062">
        <w:rPr>
          <w:b/>
          <w:color w:val="8F073C"/>
          <w:sz w:val="28"/>
          <w:szCs w:val="28"/>
        </w:rPr>
        <w:t xml:space="preserve"> for a public </w:t>
      </w:r>
      <w:r>
        <w:rPr>
          <w:b/>
          <w:color w:val="8F073C"/>
          <w:sz w:val="28"/>
          <w:szCs w:val="28"/>
        </w:rPr>
        <w:t>P</w:t>
      </w:r>
      <w:r w:rsidR="00075C6E" w:rsidRPr="00492062">
        <w:rPr>
          <w:b/>
          <w:color w:val="8F073C"/>
          <w:sz w:val="28"/>
          <w:szCs w:val="28"/>
        </w:rPr>
        <w:t>arole review</w:t>
      </w:r>
    </w:p>
    <w:p w14:paraId="165F7776" w14:textId="3CE085DB" w:rsidR="00101AB0" w:rsidRPr="00492062" w:rsidRDefault="00482020" w:rsidP="00A42551">
      <w:pPr>
        <w:pStyle w:val="Heading2"/>
      </w:pPr>
      <w:r>
        <w:t>Representations</w:t>
      </w:r>
      <w:r w:rsidR="00A42551" w:rsidRPr="00492062">
        <w:t xml:space="preserve"> form</w:t>
      </w:r>
      <w:r w:rsidR="00372697">
        <w:t xml:space="preserve"> </w:t>
      </w:r>
    </w:p>
    <w:p w14:paraId="13B0CE1A" w14:textId="7ABF7910" w:rsidR="00D10ABC" w:rsidRPr="00492062" w:rsidRDefault="00D10ABC" w:rsidP="00A42551">
      <w:pPr>
        <w:jc w:val="both"/>
        <w:rPr>
          <w:b/>
          <w:sz w:val="24"/>
          <w:szCs w:val="24"/>
        </w:rPr>
      </w:pPr>
      <w:r w:rsidRPr="004920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EC24C9" wp14:editId="17D1E83E">
                <wp:simplePos x="0" y="0"/>
                <wp:positionH relativeFrom="column">
                  <wp:posOffset>23495</wp:posOffset>
                </wp:positionH>
                <wp:positionV relativeFrom="paragraph">
                  <wp:posOffset>78673</wp:posOffset>
                </wp:positionV>
                <wp:extent cx="6070600" cy="12767"/>
                <wp:effectExtent l="38100" t="38100" r="63500" b="8255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12767"/>
                        </a:xfrm>
                        <a:prstGeom prst="line">
                          <a:avLst/>
                        </a:prstGeom>
                        <a:ln>
                          <a:solidFill>
                            <a:srgbClr val="8F073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FD010" id="Straight Connector 1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6.2pt" to="479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" strokecolor="#8f073c" strokeweight="2pt">
                <v:shadow on="t" color="black" opacity="24903f" origin=",.5" offset="0,.55556mm"/>
              </v:line>
            </w:pict>
          </mc:Fallback>
        </mc:AlternateContent>
      </w:r>
    </w:p>
    <w:p w14:paraId="57288D17" w14:textId="77777777" w:rsidR="00492062" w:rsidRDefault="00492062" w:rsidP="00AE292A">
      <w:pPr>
        <w:jc w:val="both"/>
        <w:rPr>
          <w:sz w:val="24"/>
          <w:szCs w:val="24"/>
        </w:rPr>
      </w:pPr>
    </w:p>
    <w:p w14:paraId="57BCD01A" w14:textId="02B034F1" w:rsidR="00EC723C" w:rsidRPr="00492062" w:rsidRDefault="00EC723C" w:rsidP="00AE292A">
      <w:pPr>
        <w:jc w:val="both"/>
        <w:rPr>
          <w:sz w:val="24"/>
          <w:szCs w:val="24"/>
        </w:rPr>
      </w:pPr>
      <w:r w:rsidRPr="00492062">
        <w:rPr>
          <w:sz w:val="24"/>
          <w:szCs w:val="24"/>
        </w:rPr>
        <w:t xml:space="preserve">The Parole Board rules make it possible for public parole hearings to be held in some cases where it is in the interests of justice. </w:t>
      </w:r>
    </w:p>
    <w:p w14:paraId="6584731F" w14:textId="77777777" w:rsidR="00EC723C" w:rsidRPr="00492062" w:rsidRDefault="00EC723C" w:rsidP="00AE292A">
      <w:pPr>
        <w:jc w:val="both"/>
        <w:rPr>
          <w:sz w:val="24"/>
          <w:szCs w:val="24"/>
        </w:rPr>
      </w:pPr>
    </w:p>
    <w:p w14:paraId="55B7DEBC" w14:textId="0396243F" w:rsidR="00EC723C" w:rsidRPr="00492062" w:rsidRDefault="00EC723C" w:rsidP="00AE292A">
      <w:pPr>
        <w:jc w:val="both"/>
        <w:rPr>
          <w:b/>
          <w:bCs/>
          <w:sz w:val="24"/>
          <w:szCs w:val="24"/>
        </w:rPr>
      </w:pPr>
      <w:r w:rsidRPr="00492062">
        <w:rPr>
          <w:b/>
          <w:bCs/>
          <w:sz w:val="24"/>
          <w:szCs w:val="24"/>
        </w:rPr>
        <w:t xml:space="preserve">Who can make </w:t>
      </w:r>
      <w:r w:rsidR="00372697">
        <w:rPr>
          <w:b/>
          <w:bCs/>
          <w:sz w:val="24"/>
          <w:szCs w:val="24"/>
        </w:rPr>
        <w:t>representations</w:t>
      </w:r>
      <w:r w:rsidRPr="00492062">
        <w:rPr>
          <w:b/>
          <w:bCs/>
          <w:sz w:val="24"/>
          <w:szCs w:val="24"/>
        </w:rPr>
        <w:t xml:space="preserve">? </w:t>
      </w:r>
    </w:p>
    <w:p w14:paraId="3DDE6F5D" w14:textId="77777777" w:rsidR="00EC723C" w:rsidRPr="00492062" w:rsidRDefault="00EC723C" w:rsidP="00AE292A">
      <w:pPr>
        <w:jc w:val="both"/>
        <w:rPr>
          <w:sz w:val="24"/>
          <w:szCs w:val="24"/>
        </w:rPr>
      </w:pPr>
    </w:p>
    <w:p w14:paraId="5439F560" w14:textId="0DBCB24A" w:rsidR="00BC5428" w:rsidRPr="00492062" w:rsidRDefault="00EF4BE2" w:rsidP="00AE292A">
      <w:pPr>
        <w:jc w:val="both"/>
        <w:rPr>
          <w:sz w:val="24"/>
          <w:szCs w:val="24"/>
        </w:rPr>
      </w:pPr>
      <w:r>
        <w:rPr>
          <w:sz w:val="24"/>
          <w:szCs w:val="24"/>
        </w:rPr>
        <w:t>The parties involved in the case, including the prisoner, the Secretary of State</w:t>
      </w:r>
      <w:r w:rsidR="004B71E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victims</w:t>
      </w:r>
      <w:r w:rsidR="00C47696">
        <w:rPr>
          <w:sz w:val="24"/>
          <w:szCs w:val="24"/>
        </w:rPr>
        <w:t xml:space="preserve"> can all make representations in response to an application for a public hearing</w:t>
      </w:r>
      <w:r w:rsidR="004B71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B71ED">
        <w:rPr>
          <w:sz w:val="24"/>
          <w:szCs w:val="24"/>
        </w:rPr>
        <w:t xml:space="preserve">Representations </w:t>
      </w:r>
      <w:r w:rsidR="00C47696">
        <w:rPr>
          <w:sz w:val="24"/>
          <w:szCs w:val="24"/>
        </w:rPr>
        <w:t>can also now be made by anyone from the public using this form within the relevant timeframe</w:t>
      </w:r>
      <w:r w:rsidR="004B71ED">
        <w:rPr>
          <w:sz w:val="24"/>
          <w:szCs w:val="24"/>
        </w:rPr>
        <w:t xml:space="preserve">. </w:t>
      </w:r>
    </w:p>
    <w:p w14:paraId="35FB3FC8" w14:textId="77777777" w:rsidR="00BC5428" w:rsidRPr="00492062" w:rsidRDefault="00BC5428" w:rsidP="00AE292A">
      <w:pPr>
        <w:jc w:val="both"/>
        <w:rPr>
          <w:sz w:val="24"/>
          <w:szCs w:val="24"/>
        </w:rPr>
      </w:pPr>
    </w:p>
    <w:p w14:paraId="34DB43BC" w14:textId="77777777" w:rsidR="00BC5428" w:rsidRPr="00492062" w:rsidRDefault="00EC723C" w:rsidP="00AE292A">
      <w:pPr>
        <w:jc w:val="both"/>
        <w:rPr>
          <w:b/>
          <w:bCs/>
          <w:sz w:val="24"/>
          <w:szCs w:val="24"/>
        </w:rPr>
      </w:pPr>
      <w:r w:rsidRPr="00492062">
        <w:rPr>
          <w:b/>
          <w:bCs/>
          <w:sz w:val="24"/>
          <w:szCs w:val="24"/>
        </w:rPr>
        <w:t xml:space="preserve">What happens with an application: </w:t>
      </w:r>
    </w:p>
    <w:p w14:paraId="6A097817" w14:textId="77777777" w:rsidR="00BC5428" w:rsidRPr="00492062" w:rsidRDefault="00BC5428" w:rsidP="00AE292A">
      <w:pPr>
        <w:jc w:val="both"/>
        <w:rPr>
          <w:sz w:val="24"/>
          <w:szCs w:val="24"/>
        </w:rPr>
      </w:pPr>
    </w:p>
    <w:p w14:paraId="226972D1" w14:textId="75220375" w:rsidR="008B01E4" w:rsidRPr="00492062" w:rsidRDefault="00EC723C" w:rsidP="00AE292A">
      <w:pPr>
        <w:jc w:val="both"/>
        <w:rPr>
          <w:sz w:val="24"/>
          <w:szCs w:val="24"/>
        </w:rPr>
      </w:pPr>
      <w:r w:rsidRPr="00492062">
        <w:rPr>
          <w:sz w:val="24"/>
          <w:szCs w:val="24"/>
        </w:rPr>
        <w:t>Once an application</w:t>
      </w:r>
      <w:r w:rsidR="00C47696">
        <w:rPr>
          <w:sz w:val="24"/>
          <w:szCs w:val="24"/>
        </w:rPr>
        <w:t xml:space="preserve"> for a public hearing</w:t>
      </w:r>
      <w:r w:rsidRPr="00492062">
        <w:rPr>
          <w:sz w:val="24"/>
          <w:szCs w:val="24"/>
        </w:rPr>
        <w:t xml:space="preserve"> is received, the Chair of the Parole Board will invite representations from </w:t>
      </w:r>
      <w:r w:rsidR="004B71ED">
        <w:rPr>
          <w:sz w:val="24"/>
          <w:szCs w:val="24"/>
        </w:rPr>
        <w:t xml:space="preserve">those listed above. </w:t>
      </w:r>
      <w:r w:rsidR="00C47696">
        <w:rPr>
          <w:sz w:val="24"/>
          <w:szCs w:val="24"/>
        </w:rPr>
        <w:t xml:space="preserve">Representations received will be considered when the Chair of the Parole Board makes their decision about </w:t>
      </w:r>
      <w:proofErr w:type="gramStart"/>
      <w:r w:rsidR="00C47696">
        <w:rPr>
          <w:sz w:val="24"/>
          <w:szCs w:val="24"/>
        </w:rPr>
        <w:t>whether or not</w:t>
      </w:r>
      <w:proofErr w:type="gramEnd"/>
      <w:r w:rsidR="00C47696">
        <w:rPr>
          <w:sz w:val="24"/>
          <w:szCs w:val="24"/>
        </w:rPr>
        <w:t xml:space="preserve"> to grant the application for a public hearing.</w:t>
      </w:r>
    </w:p>
    <w:p w14:paraId="6FC6A8D6" w14:textId="77777777" w:rsidR="008B01E4" w:rsidRPr="00492062" w:rsidRDefault="008B01E4" w:rsidP="00AE292A">
      <w:pPr>
        <w:jc w:val="both"/>
        <w:rPr>
          <w:sz w:val="24"/>
          <w:szCs w:val="24"/>
        </w:rPr>
      </w:pPr>
    </w:p>
    <w:p w14:paraId="6E0A2240" w14:textId="19492F83" w:rsidR="008B01E4" w:rsidRPr="00492062" w:rsidRDefault="00EC723C" w:rsidP="00AE292A">
      <w:pPr>
        <w:jc w:val="both"/>
        <w:rPr>
          <w:sz w:val="24"/>
          <w:szCs w:val="24"/>
        </w:rPr>
      </w:pPr>
      <w:r w:rsidRPr="00492062">
        <w:rPr>
          <w:sz w:val="24"/>
          <w:szCs w:val="24"/>
        </w:rPr>
        <w:t xml:space="preserve">Once the Chair has </w:t>
      </w:r>
      <w:proofErr w:type="gramStart"/>
      <w:r w:rsidRPr="00492062">
        <w:rPr>
          <w:sz w:val="24"/>
          <w:szCs w:val="24"/>
        </w:rPr>
        <w:t>made a decision</w:t>
      </w:r>
      <w:proofErr w:type="gramEnd"/>
      <w:r w:rsidR="00C47696">
        <w:rPr>
          <w:sz w:val="24"/>
          <w:szCs w:val="24"/>
        </w:rPr>
        <w:t xml:space="preserve"> on the application</w:t>
      </w:r>
      <w:r w:rsidRPr="00492062">
        <w:rPr>
          <w:sz w:val="24"/>
          <w:szCs w:val="24"/>
        </w:rPr>
        <w:t>, the</w:t>
      </w:r>
      <w:r w:rsidR="00C47696">
        <w:rPr>
          <w:sz w:val="24"/>
          <w:szCs w:val="24"/>
        </w:rPr>
        <w:t xml:space="preserve"> decision will be issued to parties to the </w:t>
      </w:r>
      <w:proofErr w:type="gramStart"/>
      <w:r w:rsidR="00C47696">
        <w:rPr>
          <w:sz w:val="24"/>
          <w:szCs w:val="24"/>
        </w:rPr>
        <w:t>proceedings</w:t>
      </w:r>
      <w:proofErr w:type="gramEnd"/>
      <w:r w:rsidR="00C47696">
        <w:rPr>
          <w:sz w:val="24"/>
          <w:szCs w:val="24"/>
        </w:rPr>
        <w:t xml:space="preserve"> and a copy of the decision will be published on the</w:t>
      </w:r>
      <w:r w:rsidRPr="00492062">
        <w:rPr>
          <w:sz w:val="24"/>
          <w:szCs w:val="24"/>
        </w:rPr>
        <w:t xml:space="preserve"> Parole Board </w:t>
      </w:r>
      <w:r w:rsidR="00C47696">
        <w:rPr>
          <w:sz w:val="24"/>
          <w:szCs w:val="24"/>
        </w:rPr>
        <w:t>website.</w:t>
      </w:r>
      <w:r w:rsidRPr="00492062">
        <w:rPr>
          <w:sz w:val="24"/>
          <w:szCs w:val="24"/>
        </w:rPr>
        <w:t xml:space="preserve"> </w:t>
      </w:r>
    </w:p>
    <w:p w14:paraId="72B0248C" w14:textId="77777777" w:rsidR="008B01E4" w:rsidRDefault="008B01E4" w:rsidP="00AE292A">
      <w:pPr>
        <w:jc w:val="both"/>
        <w:rPr>
          <w:sz w:val="24"/>
          <w:szCs w:val="24"/>
        </w:rPr>
      </w:pPr>
    </w:p>
    <w:p w14:paraId="67B50AA0" w14:textId="12A23289" w:rsidR="006C5A95" w:rsidRDefault="006C5A95" w:rsidP="00AE29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ations must be made within </w:t>
      </w:r>
      <w:r w:rsidRPr="006C5A95">
        <w:rPr>
          <w:b/>
          <w:bCs/>
          <w:sz w:val="24"/>
          <w:szCs w:val="24"/>
        </w:rPr>
        <w:t>5 working days</w:t>
      </w:r>
      <w:r>
        <w:rPr>
          <w:sz w:val="24"/>
          <w:szCs w:val="24"/>
        </w:rPr>
        <w:t xml:space="preserve"> from the time this proforma is available on our website. </w:t>
      </w:r>
      <w:r w:rsidR="00812179">
        <w:rPr>
          <w:sz w:val="24"/>
          <w:szCs w:val="24"/>
        </w:rPr>
        <w:t>The deadline is noted on our website.</w:t>
      </w:r>
    </w:p>
    <w:p w14:paraId="44681625" w14:textId="77777777" w:rsidR="006C5A95" w:rsidRDefault="006C5A95" w:rsidP="00AE292A">
      <w:pPr>
        <w:jc w:val="both"/>
        <w:rPr>
          <w:sz w:val="24"/>
          <w:szCs w:val="24"/>
        </w:rPr>
      </w:pPr>
    </w:p>
    <w:p w14:paraId="227101B4" w14:textId="412FCA0A" w:rsidR="006C5A95" w:rsidRPr="00430549" w:rsidRDefault="006C5A95" w:rsidP="00AE292A">
      <w:pPr>
        <w:jc w:val="both"/>
        <w:rPr>
          <w:b/>
          <w:bCs/>
          <w:sz w:val="24"/>
          <w:szCs w:val="24"/>
        </w:rPr>
      </w:pPr>
      <w:r w:rsidRPr="00430549">
        <w:rPr>
          <w:b/>
          <w:bCs/>
          <w:sz w:val="24"/>
          <w:szCs w:val="24"/>
        </w:rPr>
        <w:t>Please note</w:t>
      </w:r>
      <w:r w:rsidR="00C47696">
        <w:rPr>
          <w:b/>
          <w:bCs/>
          <w:sz w:val="24"/>
          <w:szCs w:val="24"/>
        </w:rPr>
        <w:t>, any representations received in relation to the application for a public hearing</w:t>
      </w:r>
      <w:r w:rsidR="000869F9" w:rsidRPr="00430549">
        <w:rPr>
          <w:b/>
          <w:bCs/>
          <w:sz w:val="24"/>
          <w:szCs w:val="24"/>
        </w:rPr>
        <w:t xml:space="preserve"> will be shared with the parties, including the prisoner. </w:t>
      </w:r>
      <w:r w:rsidR="00C47696">
        <w:rPr>
          <w:b/>
          <w:bCs/>
          <w:sz w:val="24"/>
          <w:szCs w:val="24"/>
        </w:rPr>
        <w:t>Representations will not be anonymised and as such, y</w:t>
      </w:r>
      <w:r w:rsidR="000713BA" w:rsidRPr="00430549">
        <w:rPr>
          <w:b/>
          <w:bCs/>
          <w:sz w:val="24"/>
          <w:szCs w:val="24"/>
        </w:rPr>
        <w:t xml:space="preserve">ou must be willing to disclose </w:t>
      </w:r>
      <w:proofErr w:type="gramStart"/>
      <w:r w:rsidR="000713BA" w:rsidRPr="00430549">
        <w:rPr>
          <w:b/>
          <w:bCs/>
          <w:sz w:val="24"/>
          <w:szCs w:val="24"/>
        </w:rPr>
        <w:t>your</w:t>
      </w:r>
      <w:proofErr w:type="gramEnd"/>
      <w:r w:rsidR="000713BA" w:rsidRPr="00430549">
        <w:rPr>
          <w:b/>
          <w:bCs/>
          <w:sz w:val="24"/>
          <w:szCs w:val="24"/>
        </w:rPr>
        <w:t xml:space="preserve"> identify</w:t>
      </w:r>
      <w:r w:rsidR="00C47696">
        <w:rPr>
          <w:b/>
          <w:bCs/>
          <w:sz w:val="24"/>
          <w:szCs w:val="24"/>
        </w:rPr>
        <w:t xml:space="preserve">. </w:t>
      </w:r>
    </w:p>
    <w:p w14:paraId="32564D3D" w14:textId="77777777" w:rsidR="005005BA" w:rsidRPr="00492062" w:rsidRDefault="005005BA" w:rsidP="000869F9">
      <w:pPr>
        <w:jc w:val="both"/>
        <w:rPr>
          <w:sz w:val="24"/>
          <w:szCs w:val="24"/>
        </w:rPr>
      </w:pPr>
    </w:p>
    <w:p w14:paraId="147F8CEB" w14:textId="1CC41CA6" w:rsidR="00803605" w:rsidRPr="00492062" w:rsidRDefault="00A42551" w:rsidP="00AE292A">
      <w:pPr>
        <w:jc w:val="both"/>
        <w:rPr>
          <w:sz w:val="24"/>
          <w:szCs w:val="24"/>
        </w:rPr>
      </w:pPr>
      <w:r w:rsidRPr="004920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FEFDB" wp14:editId="720E9A35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6083300" cy="0"/>
                <wp:effectExtent l="38100" t="38100" r="69850" b="952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073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B4DF" id="Straight Connector 7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.05pt" to="47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" strokecolor="#8f073c" strokeweight="2pt">
                <v:shadow on="t" color="black" opacity="24903f" origin=",.5" offset="0,.55556mm"/>
              </v:line>
            </w:pict>
          </mc:Fallback>
        </mc:AlternateContent>
      </w:r>
    </w:p>
    <w:p w14:paraId="7C4DD801" w14:textId="0C5ECAAE" w:rsidR="00803605" w:rsidRPr="00492062" w:rsidRDefault="00803605" w:rsidP="00AE292A">
      <w:pPr>
        <w:jc w:val="both"/>
        <w:rPr>
          <w:sz w:val="24"/>
          <w:szCs w:val="24"/>
        </w:rPr>
      </w:pPr>
    </w:p>
    <w:p w14:paraId="629C063F" w14:textId="7C4176F1" w:rsidR="00AF7819" w:rsidRPr="00492062" w:rsidRDefault="00AF7819" w:rsidP="00AF7819">
      <w:pPr>
        <w:jc w:val="both"/>
        <w:rPr>
          <w:b/>
          <w:sz w:val="24"/>
          <w:szCs w:val="24"/>
        </w:rPr>
      </w:pPr>
      <w:r w:rsidRPr="00492062">
        <w:rPr>
          <w:b/>
          <w:sz w:val="24"/>
          <w:szCs w:val="24"/>
        </w:rPr>
        <w:t>Submitting your form</w:t>
      </w:r>
    </w:p>
    <w:p w14:paraId="767D0365" w14:textId="77777777" w:rsidR="00F22D3B" w:rsidRPr="00492062" w:rsidRDefault="00F22D3B" w:rsidP="00AF7819">
      <w:pPr>
        <w:jc w:val="both"/>
        <w:rPr>
          <w:b/>
          <w:color w:val="000000" w:themeColor="text1"/>
          <w:sz w:val="24"/>
          <w:szCs w:val="24"/>
        </w:rPr>
      </w:pPr>
    </w:p>
    <w:p w14:paraId="00A07EED" w14:textId="2816E64A" w:rsidR="00F22D3B" w:rsidRPr="00492062" w:rsidRDefault="00803605" w:rsidP="00AF7819">
      <w:pPr>
        <w:jc w:val="both"/>
        <w:rPr>
          <w:color w:val="000000" w:themeColor="text1"/>
          <w:sz w:val="24"/>
          <w:szCs w:val="24"/>
        </w:rPr>
      </w:pPr>
      <w:r w:rsidRPr="00492062">
        <w:rPr>
          <w:color w:val="000000" w:themeColor="text1"/>
          <w:sz w:val="24"/>
          <w:szCs w:val="24"/>
        </w:rPr>
        <w:t xml:space="preserve">Once you’ve filled in the attached form, you need to send it </w:t>
      </w:r>
      <w:r w:rsidR="00AF7819" w:rsidRPr="00492062">
        <w:rPr>
          <w:color w:val="000000" w:themeColor="text1"/>
          <w:sz w:val="24"/>
          <w:szCs w:val="24"/>
        </w:rPr>
        <w:t>by email or post</w:t>
      </w:r>
      <w:r w:rsidR="009775DE">
        <w:rPr>
          <w:color w:val="000000" w:themeColor="text1"/>
          <w:sz w:val="24"/>
          <w:szCs w:val="24"/>
        </w:rPr>
        <w:t xml:space="preserve"> to</w:t>
      </w:r>
      <w:r w:rsidR="00AF7819" w:rsidRPr="00492062">
        <w:rPr>
          <w:color w:val="000000" w:themeColor="text1"/>
          <w:sz w:val="24"/>
          <w:szCs w:val="24"/>
        </w:rPr>
        <w:t>:</w:t>
      </w:r>
    </w:p>
    <w:p w14:paraId="5BE97E2D" w14:textId="1FDFB963" w:rsidR="00AF7819" w:rsidRPr="00492062" w:rsidRDefault="00AF7819" w:rsidP="00AF781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062">
        <w:rPr>
          <w:rFonts w:ascii="Arial" w:hAnsi="Arial" w:cs="Arial"/>
          <w:color w:val="000000" w:themeColor="text1"/>
          <w:sz w:val="24"/>
          <w:szCs w:val="24"/>
        </w:rPr>
        <w:t xml:space="preserve">Email: </w:t>
      </w:r>
      <w:hyperlink r:id="rId8" w:history="1">
        <w:r w:rsidR="005005BA" w:rsidRPr="00492062">
          <w:rPr>
            <w:rStyle w:val="Hyperlink"/>
            <w:rFonts w:ascii="Arial" w:hAnsi="Arial" w:cs="Arial"/>
            <w:sz w:val="24"/>
            <w:szCs w:val="24"/>
          </w:rPr>
          <w:t>public.hearings@paroleboard.gov.uk</w:t>
        </w:r>
      </w:hyperlink>
      <w:r w:rsidRPr="0049206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 </w:t>
      </w:r>
    </w:p>
    <w:p w14:paraId="279A6681" w14:textId="77777777" w:rsidR="00AF7819" w:rsidRPr="00492062" w:rsidRDefault="00AF7819" w:rsidP="00AF7819">
      <w:pPr>
        <w:pStyle w:val="ListParagraph"/>
        <w:numPr>
          <w:ilvl w:val="0"/>
          <w:numId w:val="5"/>
        </w:numPr>
        <w:spacing w:before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2062">
        <w:rPr>
          <w:rFonts w:ascii="Arial" w:hAnsi="Arial" w:cs="Arial"/>
          <w:color w:val="000000" w:themeColor="text1"/>
          <w:sz w:val="24"/>
          <w:szCs w:val="24"/>
        </w:rPr>
        <w:t xml:space="preserve">By Post: </w:t>
      </w:r>
    </w:p>
    <w:p w14:paraId="695B3AC1" w14:textId="52D66BDC" w:rsidR="00AF7819" w:rsidRPr="00492062" w:rsidRDefault="00AF7819" w:rsidP="00AF7819">
      <w:pPr>
        <w:ind w:left="360"/>
        <w:jc w:val="both"/>
        <w:rPr>
          <w:b/>
          <w:sz w:val="24"/>
          <w:szCs w:val="24"/>
        </w:rPr>
      </w:pPr>
      <w:r w:rsidRPr="00492062">
        <w:rPr>
          <w:color w:val="000000" w:themeColor="text1"/>
          <w:sz w:val="24"/>
          <w:szCs w:val="24"/>
        </w:rPr>
        <w:t xml:space="preserve">Parole Board </w:t>
      </w:r>
      <w:r w:rsidR="00075C6E" w:rsidRPr="00492062">
        <w:rPr>
          <w:color w:val="000000" w:themeColor="text1"/>
          <w:sz w:val="24"/>
          <w:szCs w:val="24"/>
        </w:rPr>
        <w:t>Chair</w:t>
      </w:r>
      <w:r w:rsidRPr="00492062">
        <w:rPr>
          <w:color w:val="000000" w:themeColor="text1"/>
          <w:sz w:val="24"/>
          <w:szCs w:val="24"/>
        </w:rPr>
        <w:t xml:space="preserve"> </w:t>
      </w:r>
    </w:p>
    <w:p w14:paraId="6BE9DA6C" w14:textId="592B6ADE" w:rsidR="00AF7819" w:rsidRPr="00492062" w:rsidRDefault="00AF7819" w:rsidP="00AF7819">
      <w:pPr>
        <w:ind w:left="360"/>
        <w:jc w:val="both"/>
        <w:rPr>
          <w:b/>
          <w:sz w:val="24"/>
          <w:szCs w:val="24"/>
        </w:rPr>
      </w:pPr>
      <w:r w:rsidRPr="00492062">
        <w:rPr>
          <w:color w:val="000000" w:themeColor="text1"/>
          <w:sz w:val="24"/>
          <w:szCs w:val="24"/>
        </w:rPr>
        <w:t>3</w:t>
      </w:r>
      <w:r w:rsidRPr="00492062">
        <w:rPr>
          <w:color w:val="000000" w:themeColor="text1"/>
          <w:sz w:val="24"/>
          <w:szCs w:val="24"/>
          <w:vertAlign w:val="superscript"/>
        </w:rPr>
        <w:t>rd</w:t>
      </w:r>
      <w:r w:rsidRPr="00492062">
        <w:rPr>
          <w:color w:val="000000" w:themeColor="text1"/>
          <w:sz w:val="24"/>
          <w:szCs w:val="24"/>
        </w:rPr>
        <w:t xml:space="preserve"> Floor </w:t>
      </w:r>
    </w:p>
    <w:p w14:paraId="056D590C" w14:textId="7908D473" w:rsidR="00AF7819" w:rsidRPr="00492062" w:rsidRDefault="00AF7819" w:rsidP="00AF7819">
      <w:pPr>
        <w:ind w:left="360"/>
        <w:jc w:val="both"/>
        <w:rPr>
          <w:b/>
          <w:sz w:val="24"/>
          <w:szCs w:val="24"/>
        </w:rPr>
      </w:pPr>
      <w:r w:rsidRPr="00492062">
        <w:rPr>
          <w:color w:val="000000" w:themeColor="text1"/>
          <w:sz w:val="24"/>
          <w:szCs w:val="24"/>
        </w:rPr>
        <w:t>10 South Colonnade</w:t>
      </w:r>
    </w:p>
    <w:p w14:paraId="4EFDE5EB" w14:textId="2B090A6E" w:rsidR="00AF7819" w:rsidRPr="00492062" w:rsidRDefault="00AF7819" w:rsidP="00AF7819">
      <w:pPr>
        <w:ind w:left="360"/>
        <w:jc w:val="both"/>
        <w:rPr>
          <w:b/>
          <w:sz w:val="24"/>
          <w:szCs w:val="24"/>
        </w:rPr>
      </w:pPr>
      <w:r w:rsidRPr="00492062">
        <w:rPr>
          <w:color w:val="000000" w:themeColor="text1"/>
          <w:sz w:val="24"/>
          <w:szCs w:val="24"/>
        </w:rPr>
        <w:t>London</w:t>
      </w:r>
    </w:p>
    <w:p w14:paraId="7D6A49ED" w14:textId="14E1F57B" w:rsidR="00AF7819" w:rsidRPr="00492062" w:rsidRDefault="00AF7819" w:rsidP="00AF7819">
      <w:pPr>
        <w:ind w:left="360"/>
        <w:jc w:val="both"/>
        <w:rPr>
          <w:color w:val="000000" w:themeColor="text1"/>
          <w:sz w:val="24"/>
          <w:szCs w:val="24"/>
        </w:rPr>
      </w:pPr>
      <w:r w:rsidRPr="00492062">
        <w:rPr>
          <w:color w:val="000000" w:themeColor="text1"/>
          <w:sz w:val="24"/>
          <w:szCs w:val="24"/>
        </w:rPr>
        <w:t>E14 4PU</w:t>
      </w:r>
    </w:p>
    <w:p w14:paraId="14E4DB93" w14:textId="77777777" w:rsidR="009775DE" w:rsidRDefault="009775DE" w:rsidP="00C71E98">
      <w:pPr>
        <w:jc w:val="both"/>
        <w:rPr>
          <w:sz w:val="24"/>
          <w:szCs w:val="24"/>
        </w:rPr>
      </w:pPr>
    </w:p>
    <w:p w14:paraId="2DE3C534" w14:textId="129FBB65" w:rsidR="00F22D3B" w:rsidRPr="00492062" w:rsidRDefault="00AF7819" w:rsidP="00C71E98">
      <w:pPr>
        <w:jc w:val="both"/>
        <w:rPr>
          <w:sz w:val="24"/>
          <w:szCs w:val="24"/>
        </w:rPr>
      </w:pPr>
      <w:r w:rsidRPr="00492062">
        <w:rPr>
          <w:sz w:val="24"/>
          <w:szCs w:val="24"/>
        </w:rPr>
        <w:t xml:space="preserve">It is recommended that you send the form by email </w:t>
      </w:r>
      <w:r w:rsidR="00D60F99" w:rsidRPr="00492062">
        <w:rPr>
          <w:sz w:val="24"/>
          <w:szCs w:val="24"/>
        </w:rPr>
        <w:t xml:space="preserve">(through your representative) </w:t>
      </w:r>
      <w:r w:rsidRPr="00492062">
        <w:rPr>
          <w:sz w:val="24"/>
          <w:szCs w:val="24"/>
        </w:rPr>
        <w:t>because it is quicker.</w:t>
      </w:r>
    </w:p>
    <w:p w14:paraId="3A26AF96" w14:textId="77777777" w:rsidR="00E925CB" w:rsidRPr="00492062" w:rsidRDefault="00E925CB" w:rsidP="00C71E98">
      <w:pPr>
        <w:jc w:val="both"/>
        <w:rPr>
          <w:b/>
          <w:color w:val="8F073C"/>
          <w:sz w:val="24"/>
          <w:szCs w:val="24"/>
        </w:rPr>
      </w:pPr>
    </w:p>
    <w:p w14:paraId="7260DA43" w14:textId="63505B00" w:rsidR="00C71E98" w:rsidRPr="00492062" w:rsidRDefault="009775DE" w:rsidP="00C71E98">
      <w:pPr>
        <w:jc w:val="both"/>
        <w:rPr>
          <w:color w:val="8F073C"/>
          <w:sz w:val="24"/>
          <w:szCs w:val="24"/>
        </w:rPr>
      </w:pPr>
      <w:r>
        <w:rPr>
          <w:b/>
          <w:color w:val="8F073C"/>
          <w:sz w:val="24"/>
          <w:szCs w:val="24"/>
        </w:rPr>
        <w:t>Representations</w:t>
      </w:r>
      <w:r w:rsidR="00AF7819" w:rsidRPr="00492062">
        <w:rPr>
          <w:b/>
          <w:color w:val="8F073C"/>
          <w:sz w:val="24"/>
          <w:szCs w:val="24"/>
        </w:rPr>
        <w:t xml:space="preserve"> form</w:t>
      </w:r>
      <w:r w:rsidR="00C71E98" w:rsidRPr="00492062">
        <w:rPr>
          <w:color w:val="8F073C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91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05"/>
        <w:gridCol w:w="420"/>
        <w:gridCol w:w="4605"/>
      </w:tblGrid>
      <w:tr w:rsidR="00C71E98" w:rsidRPr="00492062" w14:paraId="7851A6CB" w14:textId="77777777" w:rsidTr="00CF792B">
        <w:tc>
          <w:tcPr>
            <w:tcW w:w="460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441D" w14:textId="77777777" w:rsidR="00C71E98" w:rsidRPr="00492062" w:rsidRDefault="00C71E98" w:rsidP="00180036">
            <w:pPr>
              <w:spacing w:before="200"/>
              <w:rPr>
                <w:b/>
                <w:sz w:val="24"/>
                <w:szCs w:val="24"/>
              </w:rPr>
            </w:pPr>
            <w:r w:rsidRPr="00492062">
              <w:rPr>
                <w:b/>
                <w:sz w:val="24"/>
                <w:szCs w:val="24"/>
              </w:rPr>
              <w:t>Your Name</w:t>
            </w:r>
            <w:r w:rsidRPr="00492062">
              <w:rPr>
                <w:b/>
                <w:sz w:val="24"/>
                <w:szCs w:val="24"/>
              </w:rPr>
              <w:tab/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C51B" w14:textId="77777777" w:rsidR="00C71E98" w:rsidRPr="00492062" w:rsidRDefault="00C71E98" w:rsidP="0018003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7BF8" w14:textId="185D0AF4" w:rsidR="00C71E98" w:rsidRPr="00492062" w:rsidRDefault="00251122" w:rsidP="00180036">
            <w:pPr>
              <w:spacing w:before="200"/>
              <w:rPr>
                <w:b/>
                <w:sz w:val="24"/>
                <w:szCs w:val="24"/>
              </w:rPr>
            </w:pPr>
            <w:r w:rsidRPr="00492062">
              <w:rPr>
                <w:b/>
                <w:sz w:val="24"/>
                <w:szCs w:val="24"/>
              </w:rPr>
              <w:t>Your email</w:t>
            </w:r>
          </w:p>
        </w:tc>
      </w:tr>
      <w:tr w:rsidR="00C71E98" w:rsidRPr="00492062" w14:paraId="45A022EA" w14:textId="77777777" w:rsidTr="00CF792B">
        <w:tc>
          <w:tcPr>
            <w:tcW w:w="4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b/>
                <w:sz w:val="24"/>
                <w:szCs w:val="24"/>
              </w:rPr>
              <w:id w:val="1467094849"/>
              <w:placeholder>
                <w:docPart w:val="F15F37720CAA4E6787DA81FF5DC9AFF8"/>
              </w:placeholder>
              <w:showingPlcHdr/>
              <w15:color w:val="000000"/>
            </w:sdtPr>
            <w:sdtEndPr/>
            <w:sdtContent>
              <w:p w14:paraId="698F501D" w14:textId="77777777" w:rsidR="007473E9" w:rsidRPr="00492062" w:rsidRDefault="007473E9" w:rsidP="007473E9">
                <w:pPr>
                  <w:widowControl w:val="0"/>
                  <w:rPr>
                    <w:b/>
                    <w:sz w:val="24"/>
                    <w:szCs w:val="24"/>
                  </w:rPr>
                </w:pPr>
                <w:r w:rsidRPr="00492062">
                  <w:rPr>
                    <w:b/>
                    <w:sz w:val="24"/>
                    <w:szCs w:val="24"/>
                  </w:rPr>
                  <w:t xml:space="preserve"> </w:t>
                </w:r>
              </w:p>
              <w:p w14:paraId="6F78A172" w14:textId="3C8C330D" w:rsidR="00F22D3B" w:rsidRPr="00492062" w:rsidRDefault="00C35BDA" w:rsidP="007473E9">
                <w:pPr>
                  <w:widowControl w:val="0"/>
                  <w:rPr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42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7B3E" w14:textId="77777777" w:rsidR="00C71E98" w:rsidRPr="00492062" w:rsidRDefault="00C71E98" w:rsidP="00180036">
            <w:pPr>
              <w:widowControl w:val="0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578168824"/>
            <w:placeholder>
              <w:docPart w:val="6C953784431E40F1863D08590AAD135F"/>
            </w:placeholder>
            <w15:color w:val="000000"/>
          </w:sdtPr>
          <w:sdtEndPr/>
          <w:sdtContent>
            <w:tc>
              <w:tcPr>
                <w:tcW w:w="46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9FAE19" w14:textId="77777777" w:rsidR="007473E9" w:rsidRPr="00492062" w:rsidRDefault="00D12D2E" w:rsidP="00180036">
                <w:pPr>
                  <w:widowControl w:val="0"/>
                  <w:rPr>
                    <w:b/>
                    <w:sz w:val="24"/>
                    <w:szCs w:val="24"/>
                  </w:rPr>
                </w:pPr>
                <w:r w:rsidRPr="00492062">
                  <w:rPr>
                    <w:b/>
                    <w:sz w:val="24"/>
                    <w:szCs w:val="24"/>
                  </w:rPr>
                  <w:t xml:space="preserve"> </w:t>
                </w:r>
              </w:p>
              <w:p w14:paraId="1C42B17F" w14:textId="56969359" w:rsidR="00C71E98" w:rsidRPr="00492062" w:rsidRDefault="00C71E98" w:rsidP="00180036">
                <w:pPr>
                  <w:widowControl w:val="0"/>
                  <w:rPr>
                    <w:b/>
                    <w:sz w:val="24"/>
                    <w:szCs w:val="24"/>
                  </w:rPr>
                </w:pPr>
              </w:p>
            </w:tc>
          </w:sdtContent>
        </w:sdt>
      </w:tr>
    </w:tbl>
    <w:p w14:paraId="7F55D348" w14:textId="77777777" w:rsidR="00037FD1" w:rsidRDefault="00037FD1" w:rsidP="004321A9">
      <w:pPr>
        <w:rPr>
          <w:b/>
          <w:sz w:val="24"/>
          <w:szCs w:val="24"/>
        </w:rPr>
      </w:pPr>
    </w:p>
    <w:p w14:paraId="6A7C5FC8" w14:textId="6CD34047" w:rsidR="00232FF3" w:rsidRPr="00492062" w:rsidRDefault="00037FD1" w:rsidP="004321A9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s your role in the case?</w:t>
      </w:r>
    </w:p>
    <w:tbl>
      <w:tblPr>
        <w:tblW w:w="4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95"/>
      </w:tblGrid>
      <w:tr w:rsidR="00452D44" w:rsidRPr="00492062" w14:paraId="214E775A" w14:textId="77777777" w:rsidTr="00E37BAB">
        <w:trPr>
          <w:trHeight w:val="487"/>
        </w:trPr>
        <w:tc>
          <w:tcPr>
            <w:tcW w:w="4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sz w:val="24"/>
                <w:szCs w:val="24"/>
              </w:rPr>
              <w:id w:val="93213486"/>
              <w:placeholder>
                <w:docPart w:val="BAFEC7CA56124CE286073A87D8539EEB"/>
              </w:placeholder>
              <w:showingPlcHdr/>
              <w15:color w:val="000000"/>
            </w:sdtPr>
            <w:sdtEndPr>
              <w:rPr>
                <w:b/>
              </w:rPr>
            </w:sdtEndPr>
            <w:sdtContent>
              <w:p w14:paraId="51BAEE83" w14:textId="77777777" w:rsidR="00E37BAB" w:rsidRDefault="00E37BAB" w:rsidP="007473E9">
                <w:pPr>
                  <w:widowControl w:val="0"/>
                  <w:ind w:left="142"/>
                  <w:rPr>
                    <w:rStyle w:val="PlaceholderText"/>
                  </w:rPr>
                </w:pPr>
              </w:p>
              <w:p w14:paraId="0B5D031E" w14:textId="77777777" w:rsidR="00E37BAB" w:rsidRDefault="00E37BAB" w:rsidP="007473E9">
                <w:pPr>
                  <w:widowControl w:val="0"/>
                  <w:ind w:left="142"/>
                  <w:rPr>
                    <w:rStyle w:val="PlaceholderText"/>
                  </w:rPr>
                </w:pPr>
              </w:p>
              <w:p w14:paraId="0A4D3C1E" w14:textId="77777777" w:rsidR="00E37BAB" w:rsidRDefault="00E37BAB" w:rsidP="007473E9">
                <w:pPr>
                  <w:widowControl w:val="0"/>
                  <w:ind w:left="142"/>
                  <w:rPr>
                    <w:rStyle w:val="PlaceholderText"/>
                  </w:rPr>
                </w:pPr>
              </w:p>
              <w:p w14:paraId="5007F070" w14:textId="77777777" w:rsidR="00E37BAB" w:rsidRDefault="00E37BAB" w:rsidP="007473E9">
                <w:pPr>
                  <w:widowControl w:val="0"/>
                  <w:ind w:left="142"/>
                  <w:rPr>
                    <w:rStyle w:val="PlaceholderText"/>
                  </w:rPr>
                </w:pPr>
              </w:p>
              <w:p w14:paraId="5B9FD29A" w14:textId="77777777" w:rsidR="00E37BAB" w:rsidRDefault="00E37BAB" w:rsidP="007473E9">
                <w:pPr>
                  <w:widowControl w:val="0"/>
                  <w:ind w:left="142"/>
                  <w:rPr>
                    <w:rStyle w:val="PlaceholderText"/>
                  </w:rPr>
                </w:pPr>
              </w:p>
              <w:p w14:paraId="598D2EEF" w14:textId="1D5F3697" w:rsidR="00452D44" w:rsidRPr="00492062" w:rsidRDefault="00E37BAB" w:rsidP="00E37BAB">
                <w:pPr>
                  <w:widowControl w:val="0"/>
                  <w:ind w:left="142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</w:t>
                </w:r>
              </w:p>
            </w:sdtContent>
          </w:sdt>
        </w:tc>
      </w:tr>
    </w:tbl>
    <w:p w14:paraId="297F453C" w14:textId="77777777" w:rsidR="004321A9" w:rsidRDefault="004321A9" w:rsidP="004321A9">
      <w:pPr>
        <w:ind w:left="5040" w:hanging="5040"/>
        <w:rPr>
          <w:b/>
          <w:sz w:val="24"/>
          <w:szCs w:val="24"/>
        </w:rPr>
      </w:pPr>
    </w:p>
    <w:p w14:paraId="4C59D0C7" w14:textId="211A204F" w:rsidR="00C71E98" w:rsidRPr="00492062" w:rsidRDefault="00AF531E" w:rsidP="004321A9">
      <w:pPr>
        <w:rPr>
          <w:b/>
          <w:sz w:val="24"/>
          <w:szCs w:val="24"/>
        </w:rPr>
      </w:pPr>
      <w:r w:rsidRPr="00492062">
        <w:rPr>
          <w:b/>
          <w:sz w:val="24"/>
          <w:szCs w:val="24"/>
        </w:rPr>
        <w:t>R</w:t>
      </w:r>
      <w:r w:rsidR="00251122" w:rsidRPr="00492062">
        <w:rPr>
          <w:b/>
          <w:sz w:val="24"/>
          <w:szCs w:val="24"/>
        </w:rPr>
        <w:t xml:space="preserve">easons why </w:t>
      </w:r>
      <w:r w:rsidR="004321A9" w:rsidRPr="00492062">
        <w:rPr>
          <w:b/>
          <w:sz w:val="24"/>
          <w:szCs w:val="24"/>
        </w:rPr>
        <w:t xml:space="preserve">you </w:t>
      </w:r>
      <w:r w:rsidR="00DE3E41">
        <w:rPr>
          <w:b/>
          <w:sz w:val="24"/>
          <w:szCs w:val="24"/>
        </w:rPr>
        <w:t>either sup</w:t>
      </w:r>
      <w:r w:rsidR="00C5446D">
        <w:rPr>
          <w:b/>
          <w:sz w:val="24"/>
          <w:szCs w:val="24"/>
        </w:rPr>
        <w:t>port or oppose</w:t>
      </w:r>
      <w:r w:rsidR="004321A9" w:rsidRPr="00492062">
        <w:rPr>
          <w:b/>
          <w:sz w:val="24"/>
          <w:szCs w:val="24"/>
        </w:rPr>
        <w:t xml:space="preserve"> the </w:t>
      </w:r>
      <w:r w:rsidR="00C5446D">
        <w:rPr>
          <w:b/>
          <w:sz w:val="24"/>
          <w:szCs w:val="24"/>
        </w:rPr>
        <w:t>public hearing application</w:t>
      </w: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031"/>
      </w:tblGrid>
      <w:tr w:rsidR="004321A9" w:rsidRPr="00492062" w14:paraId="3EBD4139" w14:textId="77777777" w:rsidTr="00C5446D">
        <w:trPr>
          <w:trHeight w:val="4254"/>
        </w:trPr>
        <w:sdt>
          <w:sdtPr>
            <w:rPr>
              <w:rStyle w:val="Style2"/>
              <w:rFonts w:ascii="Arial" w:hAnsi="Arial"/>
              <w:szCs w:val="24"/>
            </w:rPr>
            <w:id w:val="1247547495"/>
            <w:placeholder>
              <w:docPart w:val="EBA2F6299A914621B0349157096813E3"/>
            </w:placeholder>
            <w:showingPlcHdr/>
            <w15:color w:val="000000"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100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AB4B45" w14:textId="369E1395" w:rsidR="004321A9" w:rsidRPr="00492062" w:rsidRDefault="004321A9" w:rsidP="00180036">
                <w:pPr>
                  <w:widowControl w:val="0"/>
                  <w:ind w:left="142"/>
                  <w:rPr>
                    <w:b/>
                    <w:sz w:val="24"/>
                    <w:szCs w:val="24"/>
                  </w:rPr>
                </w:pPr>
                <w:r w:rsidRPr="00492062">
                  <w:rPr>
                    <w:rStyle w:val="Style2"/>
                    <w:rFonts w:ascii="Arial" w:hAnsi="Arial"/>
                    <w:szCs w:val="24"/>
                  </w:rPr>
                  <w:t xml:space="preserve">                                       </w:t>
                </w:r>
                <w:r w:rsidRPr="00492062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835E04E" w14:textId="25EAFD82" w:rsidR="00CB638D" w:rsidRPr="00492062" w:rsidRDefault="00CB638D" w:rsidP="00AE292A">
      <w:pPr>
        <w:jc w:val="both"/>
        <w:rPr>
          <w:b/>
          <w:sz w:val="24"/>
          <w:szCs w:val="24"/>
        </w:rPr>
      </w:pPr>
    </w:p>
    <w:p w14:paraId="72EC8975" w14:textId="2596FE93" w:rsidR="00F856EA" w:rsidRPr="00492062" w:rsidRDefault="003913F0" w:rsidP="00AE292A">
      <w:pPr>
        <w:jc w:val="both"/>
        <w:rPr>
          <w:b/>
          <w:sz w:val="24"/>
          <w:szCs w:val="24"/>
        </w:rPr>
      </w:pPr>
      <w:r w:rsidRPr="00492062">
        <w:rPr>
          <w:b/>
          <w:sz w:val="24"/>
          <w:szCs w:val="24"/>
        </w:rPr>
        <w:t xml:space="preserve">Your signature </w:t>
      </w:r>
      <w:r w:rsidRPr="00492062">
        <w:rPr>
          <w:b/>
          <w:sz w:val="24"/>
          <w:szCs w:val="24"/>
        </w:rPr>
        <w:tab/>
      </w:r>
      <w:r w:rsidRPr="00492062">
        <w:rPr>
          <w:b/>
          <w:sz w:val="24"/>
          <w:szCs w:val="24"/>
        </w:rPr>
        <w:tab/>
      </w:r>
      <w:r w:rsidRPr="00492062">
        <w:rPr>
          <w:b/>
          <w:sz w:val="24"/>
          <w:szCs w:val="24"/>
        </w:rPr>
        <w:tab/>
      </w:r>
      <w:r w:rsidRPr="00492062">
        <w:rPr>
          <w:b/>
          <w:sz w:val="24"/>
          <w:szCs w:val="24"/>
        </w:rPr>
        <w:tab/>
      </w:r>
      <w:r w:rsidRPr="00492062">
        <w:rPr>
          <w:b/>
          <w:sz w:val="24"/>
          <w:szCs w:val="24"/>
        </w:rPr>
        <w:tab/>
      </w:r>
      <w:r w:rsidRPr="00492062">
        <w:rPr>
          <w:b/>
          <w:sz w:val="24"/>
          <w:szCs w:val="24"/>
        </w:rPr>
        <w:tab/>
      </w:r>
      <w:r w:rsidRPr="00492062">
        <w:rPr>
          <w:b/>
          <w:sz w:val="24"/>
          <w:szCs w:val="24"/>
        </w:rPr>
        <w:tab/>
        <w:t>Date</w:t>
      </w:r>
    </w:p>
    <w:tbl>
      <w:tblPr>
        <w:tblW w:w="9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227"/>
        <w:gridCol w:w="264"/>
        <w:gridCol w:w="3250"/>
      </w:tblGrid>
      <w:tr w:rsidR="00F856EA" w:rsidRPr="00492062" w14:paraId="2B0FBE07" w14:textId="77777777" w:rsidTr="00803605">
        <w:trPr>
          <w:trHeight w:val="53"/>
        </w:trPr>
        <w:sdt>
          <w:sdtPr>
            <w:rPr>
              <w:rStyle w:val="Style2"/>
              <w:rFonts w:ascii="Arial" w:hAnsi="Arial"/>
              <w:szCs w:val="24"/>
            </w:rPr>
            <w:id w:val="794480998"/>
            <w:placeholder>
              <w:docPart w:val="7A0BF39EE87944559EE2062A475A5903"/>
            </w:placeholder>
            <w:showingPlcHdr/>
            <w15:color w:val="000000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6227" w:type="dxa"/>
                <w:vMerge w:val="restart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6C3DB3" w14:textId="4A636634" w:rsidR="007473E9" w:rsidRPr="00492062" w:rsidRDefault="007473E9" w:rsidP="00AE292A">
                <w:pPr>
                  <w:jc w:val="both"/>
                  <w:rPr>
                    <w:sz w:val="24"/>
                    <w:szCs w:val="24"/>
                  </w:rPr>
                </w:pPr>
                <w:r w:rsidRPr="00492062">
                  <w:rPr>
                    <w:sz w:val="24"/>
                    <w:szCs w:val="24"/>
                  </w:rPr>
                  <w:t xml:space="preserve">                                                       </w:t>
                </w:r>
              </w:p>
              <w:p w14:paraId="7F389669" w14:textId="77777777" w:rsidR="007473E9" w:rsidRPr="00492062" w:rsidRDefault="007473E9" w:rsidP="00AE292A">
                <w:pPr>
                  <w:jc w:val="both"/>
                  <w:rPr>
                    <w:sz w:val="24"/>
                    <w:szCs w:val="24"/>
                  </w:rPr>
                </w:pPr>
              </w:p>
              <w:p w14:paraId="4DFA0A5B" w14:textId="77777777" w:rsidR="007473E9" w:rsidRPr="00492062" w:rsidRDefault="007473E9" w:rsidP="00AE292A">
                <w:pPr>
                  <w:jc w:val="both"/>
                  <w:rPr>
                    <w:sz w:val="24"/>
                    <w:szCs w:val="24"/>
                  </w:rPr>
                </w:pPr>
              </w:p>
              <w:p w14:paraId="7762465C" w14:textId="3FDE7C41" w:rsidR="00F856EA" w:rsidRPr="00492062" w:rsidRDefault="007473E9" w:rsidP="00AE292A">
                <w:pPr>
                  <w:jc w:val="both"/>
                  <w:rPr>
                    <w:sz w:val="24"/>
                    <w:szCs w:val="24"/>
                  </w:rPr>
                </w:pPr>
                <w:r w:rsidRPr="00492062">
                  <w:rPr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264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372E" w14:textId="77777777" w:rsidR="00F856EA" w:rsidRPr="00492062" w:rsidRDefault="00F856EA" w:rsidP="00AE29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Style2"/>
              <w:rFonts w:ascii="Arial" w:hAnsi="Arial"/>
              <w:szCs w:val="24"/>
            </w:rPr>
            <w:id w:val="314997712"/>
            <w:placeholder>
              <w:docPart w:val="56930C0792A34C78A277D0AA39AB2E61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25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7B87A5" w14:textId="53A790C8" w:rsidR="00F856EA" w:rsidRPr="00492062" w:rsidRDefault="007473E9" w:rsidP="00AE292A">
                <w:pPr>
                  <w:widowControl w:val="0"/>
                  <w:jc w:val="both"/>
                  <w:rPr>
                    <w:b/>
                    <w:sz w:val="24"/>
                    <w:szCs w:val="24"/>
                  </w:rPr>
                </w:pPr>
                <w:r w:rsidRPr="00492062">
                  <w:rPr>
                    <w:b/>
                    <w:sz w:val="24"/>
                    <w:szCs w:val="24"/>
                  </w:rPr>
                  <w:t xml:space="preserve">                            </w:t>
                </w:r>
              </w:p>
            </w:tc>
          </w:sdtContent>
        </w:sdt>
      </w:tr>
      <w:tr w:rsidR="00F856EA" w:rsidRPr="00492062" w14:paraId="55EFD025" w14:textId="77777777" w:rsidTr="007D1573">
        <w:trPr>
          <w:trHeight w:val="20"/>
        </w:trPr>
        <w:tc>
          <w:tcPr>
            <w:tcW w:w="62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A67" w14:textId="77777777" w:rsidR="00F856EA" w:rsidRPr="00492062" w:rsidRDefault="00F856EA" w:rsidP="00AE29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5C50" w14:textId="77777777" w:rsidR="00F856EA" w:rsidRPr="00492062" w:rsidRDefault="00F856EA" w:rsidP="00AE29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14:paraId="7FAE3A0E" w14:textId="77777777" w:rsidR="00BA07F8" w:rsidRPr="00492062" w:rsidRDefault="00BA07F8" w:rsidP="00AE29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38D9" w14:textId="77777777" w:rsidR="00F856EA" w:rsidRPr="00492062" w:rsidRDefault="00F856EA" w:rsidP="00AE29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C110A2F" w14:textId="4DFC8AFF" w:rsidR="00F856EA" w:rsidRPr="00492062" w:rsidRDefault="00F856EA" w:rsidP="0000770A">
      <w:pPr>
        <w:rPr>
          <w:sz w:val="24"/>
          <w:szCs w:val="24"/>
        </w:rPr>
      </w:pPr>
    </w:p>
    <w:sectPr w:rsidR="00F856EA" w:rsidRPr="00492062" w:rsidSect="004B6D6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3" w:right="1133" w:bottom="1133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9DB9" w14:textId="77777777" w:rsidR="00FC4F70" w:rsidRDefault="00FC4F70">
      <w:pPr>
        <w:spacing w:line="240" w:lineRule="auto"/>
      </w:pPr>
      <w:r>
        <w:separator/>
      </w:r>
    </w:p>
  </w:endnote>
  <w:endnote w:type="continuationSeparator" w:id="0">
    <w:p w14:paraId="6F2709C5" w14:textId="77777777" w:rsidR="00FC4F70" w:rsidRDefault="00FC4F70">
      <w:pPr>
        <w:spacing w:line="240" w:lineRule="auto"/>
      </w:pPr>
      <w:r>
        <w:continuationSeparator/>
      </w:r>
    </w:p>
  </w:endnote>
  <w:endnote w:type="continuationNotice" w:id="1">
    <w:p w14:paraId="16584851" w14:textId="77777777" w:rsidR="00FC4F70" w:rsidRDefault="00FC4F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2287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D7664C" w14:textId="77777777" w:rsidR="00F22D3B" w:rsidRDefault="00F22D3B">
            <w:pPr>
              <w:pStyle w:val="Footer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t xml:space="preserve"> </w:t>
            </w:r>
            <w:r w:rsidRPr="00F22D3B">
              <w:rPr>
                <w:rFonts w:ascii="Verdana" w:hAnsi="Verdana"/>
              </w:rPr>
              <w:t xml:space="preserve">Page </w:t>
            </w:r>
            <w:r w:rsidRPr="00F22D3B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F22D3B">
              <w:rPr>
                <w:rFonts w:ascii="Verdana" w:hAnsi="Verdana"/>
                <w:b/>
                <w:bCs/>
              </w:rPr>
              <w:instrText xml:space="preserve"> PAGE </w:instrText>
            </w:r>
            <w:r w:rsidRPr="00F22D3B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F22D3B">
              <w:rPr>
                <w:rFonts w:ascii="Verdana" w:hAnsi="Verdana"/>
                <w:b/>
                <w:bCs/>
                <w:noProof/>
              </w:rPr>
              <w:t>2</w:t>
            </w:r>
            <w:r w:rsidRPr="00F22D3B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F22D3B">
              <w:rPr>
                <w:rFonts w:ascii="Verdana" w:hAnsi="Verdana"/>
              </w:rPr>
              <w:t xml:space="preserve"> of </w:t>
            </w:r>
            <w:r w:rsidRPr="00F22D3B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F22D3B">
              <w:rPr>
                <w:rFonts w:ascii="Verdana" w:hAnsi="Verdana"/>
                <w:b/>
                <w:bCs/>
              </w:rPr>
              <w:instrText xml:space="preserve"> NUMPAGES  </w:instrText>
            </w:r>
            <w:r w:rsidRPr="00F22D3B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F22D3B">
              <w:rPr>
                <w:rFonts w:ascii="Verdana" w:hAnsi="Verdana"/>
                <w:b/>
                <w:bCs/>
                <w:noProof/>
              </w:rPr>
              <w:t>2</w:t>
            </w:r>
            <w:r w:rsidRPr="00F22D3B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  <w:p w14:paraId="28454A12" w14:textId="6348970B" w:rsidR="00F22D3B" w:rsidRPr="00A42551" w:rsidRDefault="00C35BDA">
            <w:pPr>
              <w:pStyle w:val="Footer"/>
              <w:jc w:val="right"/>
              <w:rPr>
                <w:rFonts w:ascii="Verdana" w:hAnsi="Verdana"/>
              </w:rPr>
            </w:pPr>
          </w:p>
        </w:sdtContent>
      </w:sdt>
    </w:sdtContent>
  </w:sdt>
  <w:p w14:paraId="631FE355" w14:textId="14FE74F2" w:rsidR="00F856EA" w:rsidRPr="00A42551" w:rsidRDefault="00AF531E" w:rsidP="00A42551">
    <w:pPr>
      <w:pStyle w:val="Footer"/>
      <w:rPr>
        <w:rFonts w:ascii="Verdana" w:hAnsi="Verdana"/>
      </w:rPr>
    </w:pPr>
    <w:r>
      <w:rPr>
        <w:rFonts w:eastAsia="Times New Roman"/>
      </w:rPr>
      <w:t>Applying for a parole review to be held in public</w:t>
    </w:r>
    <w:r w:rsidR="00A42551" w:rsidRPr="00A42551">
      <w:rPr>
        <w:rFonts w:eastAsia="Times New Roman"/>
      </w:rPr>
      <w:t xml:space="preserve"> </w:t>
    </w:r>
    <w:r w:rsidR="00A42551">
      <w:rPr>
        <w:rFonts w:eastAsia="Times New Roman"/>
      </w:rPr>
      <w:t xml:space="preserve">       </w:t>
    </w:r>
    <w:r w:rsidR="00A42551">
      <w:rPr>
        <w:rFonts w:eastAsia="Times New Roman"/>
        <w:sz w:val="20"/>
        <w:szCs w:val="20"/>
      </w:rPr>
      <w:t>© Crown copyright 20</w:t>
    </w:r>
    <w:r w:rsidR="0095370C">
      <w:rPr>
        <w:rFonts w:eastAsia="Times New Roman"/>
        <w:sz w:val="20"/>
        <w:szCs w:val="20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F9B9" w14:textId="77777777" w:rsidR="00363095" w:rsidRPr="00363095" w:rsidRDefault="00363095" w:rsidP="00363095">
    <w:pPr>
      <w:pStyle w:val="Footer"/>
    </w:pPr>
    <w:r w:rsidRPr="00363095">
      <w:rPr>
        <w:noProof/>
      </w:rPr>
      <w:drawing>
        <wp:inline distT="0" distB="0" distL="0" distR="0" wp14:anchorId="15F17069" wp14:editId="6A722550">
          <wp:extent cx="6121400" cy="1714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7E86" w14:textId="77777777" w:rsidR="00FC4F70" w:rsidRDefault="00FC4F70">
      <w:pPr>
        <w:spacing w:line="240" w:lineRule="auto"/>
      </w:pPr>
      <w:r>
        <w:separator/>
      </w:r>
    </w:p>
  </w:footnote>
  <w:footnote w:type="continuationSeparator" w:id="0">
    <w:p w14:paraId="43E3BC4D" w14:textId="77777777" w:rsidR="00FC4F70" w:rsidRDefault="00FC4F70">
      <w:pPr>
        <w:spacing w:line="240" w:lineRule="auto"/>
      </w:pPr>
      <w:r>
        <w:continuationSeparator/>
      </w:r>
    </w:p>
  </w:footnote>
  <w:footnote w:type="continuationNotice" w:id="1">
    <w:p w14:paraId="4662C414" w14:textId="77777777" w:rsidR="00FC4F70" w:rsidRDefault="00FC4F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76E0" w14:textId="38AC7AA1" w:rsidR="00D75335" w:rsidRDefault="00D753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BE9547E" wp14:editId="0107CB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52550" cy="390525"/>
              <wp:effectExtent l="0" t="0" r="0" b="9525"/>
              <wp:wrapNone/>
              <wp:docPr id="93662257" name="Text Box 2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77F57" w14:textId="5E7D1E7F" w:rsidR="00D75335" w:rsidRPr="00D75335" w:rsidRDefault="00D75335" w:rsidP="00D7533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D75335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95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SENSITIVE" style="position:absolute;margin-left:0;margin-top:0;width:106.5pt;height:30.7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" filled="f" stroked="f">
              <v:textbox style="mso-fit-shape-to-text:t" inset="0,15pt,0,0">
                <w:txbxContent>
                  <w:p w14:paraId="56177F57" w14:textId="5E7D1E7F" w:rsidR="00D75335" w:rsidRPr="00D75335" w:rsidRDefault="00D75335" w:rsidP="00D75335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D75335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35CB" w14:textId="264DFCEB" w:rsidR="00A76E0F" w:rsidRPr="00A76E0F" w:rsidRDefault="00D75335" w:rsidP="00A76E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8EC88B8" wp14:editId="342D78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52550" cy="390525"/>
              <wp:effectExtent l="0" t="0" r="0" b="9525"/>
              <wp:wrapNone/>
              <wp:docPr id="113906519" name="Text Box 3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8CE2A" w14:textId="69A9DA6D" w:rsidR="00D75335" w:rsidRPr="00D75335" w:rsidRDefault="00D75335" w:rsidP="00D7533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D75335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C88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" style="position:absolute;margin-left:0;margin-top:0;width:106.5pt;height:30.7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" filled="f" stroked="f">
              <v:textbox style="mso-fit-shape-to-text:t" inset="0,15pt,0,0">
                <w:txbxContent>
                  <w:p w14:paraId="0318CE2A" w14:textId="69A9DA6D" w:rsidR="00D75335" w:rsidRPr="00D75335" w:rsidRDefault="00D75335" w:rsidP="00D75335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D75335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E0F">
      <w:rPr>
        <w:noProof/>
      </w:rPr>
      <w:drawing>
        <wp:anchor distT="0" distB="0" distL="114300" distR="114300" simplePos="0" relativeHeight="251658241" behindDoc="1" locked="0" layoutInCell="1" allowOverlap="1" wp14:anchorId="1ADFE638" wp14:editId="1A8FA8AB">
          <wp:simplePos x="0" y="0"/>
          <wp:positionH relativeFrom="margin">
            <wp:posOffset>5069205</wp:posOffset>
          </wp:positionH>
          <wp:positionV relativeFrom="paragraph">
            <wp:posOffset>-349250</wp:posOffset>
          </wp:positionV>
          <wp:extent cx="1390650" cy="927100"/>
          <wp:effectExtent l="0" t="0" r="0" b="6350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376F" w14:textId="2FE39F94" w:rsidR="00620A0B" w:rsidRDefault="00D753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A6DCC54" wp14:editId="77573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52550" cy="390525"/>
              <wp:effectExtent l="0" t="0" r="0" b="9525"/>
              <wp:wrapNone/>
              <wp:docPr id="212646104" name="Text Box 1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77D4B" w14:textId="51CE6DCD" w:rsidR="00D75335" w:rsidRPr="00D75335" w:rsidRDefault="00D75335" w:rsidP="00D7533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D75335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DCC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" style="position:absolute;margin-left:0;margin-top:0;width:106.5pt;height:30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" filled="f" stroked="f">
              <v:textbox style="mso-fit-shape-to-text:t" inset="0,15pt,0,0">
                <w:txbxContent>
                  <w:p w14:paraId="1E377D4B" w14:textId="51CE6DCD" w:rsidR="00D75335" w:rsidRPr="00D75335" w:rsidRDefault="00D75335" w:rsidP="00D75335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D75335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3095">
      <w:rPr>
        <w:noProof/>
      </w:rPr>
      <w:drawing>
        <wp:anchor distT="0" distB="0" distL="114300" distR="114300" simplePos="0" relativeHeight="251658240" behindDoc="1" locked="0" layoutInCell="1" allowOverlap="1" wp14:anchorId="1446760D" wp14:editId="6E2B8099">
          <wp:simplePos x="0" y="0"/>
          <wp:positionH relativeFrom="margin">
            <wp:posOffset>5037455</wp:posOffset>
          </wp:positionH>
          <wp:positionV relativeFrom="paragraph">
            <wp:posOffset>-355600</wp:posOffset>
          </wp:positionV>
          <wp:extent cx="1351915" cy="901277"/>
          <wp:effectExtent l="0" t="0" r="635" b="0"/>
          <wp:wrapTight wrapText="bothSides">
            <wp:wrapPolygon edited="0">
              <wp:start x="0" y="0"/>
              <wp:lineTo x="0" y="21006"/>
              <wp:lineTo x="21306" y="21006"/>
              <wp:lineTo x="2130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90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14A3"/>
    <w:multiLevelType w:val="hybridMultilevel"/>
    <w:tmpl w:val="78C8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A4"/>
    <w:multiLevelType w:val="hybridMultilevel"/>
    <w:tmpl w:val="6B18E9D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2C001EE"/>
    <w:multiLevelType w:val="hybridMultilevel"/>
    <w:tmpl w:val="C79A0A68"/>
    <w:lvl w:ilvl="0" w:tplc="724E8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785C"/>
    <w:multiLevelType w:val="hybridMultilevel"/>
    <w:tmpl w:val="895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A42"/>
    <w:multiLevelType w:val="multilevel"/>
    <w:tmpl w:val="2DE86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617E25"/>
    <w:multiLevelType w:val="multilevel"/>
    <w:tmpl w:val="A7C84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7361DB"/>
    <w:multiLevelType w:val="hybridMultilevel"/>
    <w:tmpl w:val="EB301008"/>
    <w:lvl w:ilvl="0" w:tplc="E85EEFD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47CE2"/>
    <w:multiLevelType w:val="hybridMultilevel"/>
    <w:tmpl w:val="77AC7CE2"/>
    <w:lvl w:ilvl="0" w:tplc="2EE8D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F4528"/>
    <w:multiLevelType w:val="hybridMultilevel"/>
    <w:tmpl w:val="B5BC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94F4A"/>
    <w:multiLevelType w:val="multilevel"/>
    <w:tmpl w:val="0D26D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F680361"/>
    <w:multiLevelType w:val="hybridMultilevel"/>
    <w:tmpl w:val="20FCDEE0"/>
    <w:lvl w:ilvl="0" w:tplc="5DA03644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196936">
    <w:abstractNumId w:val="9"/>
  </w:num>
  <w:num w:numId="2" w16cid:durableId="1231308330">
    <w:abstractNumId w:val="0"/>
  </w:num>
  <w:num w:numId="3" w16cid:durableId="636421068">
    <w:abstractNumId w:val="4"/>
  </w:num>
  <w:num w:numId="4" w16cid:durableId="235434136">
    <w:abstractNumId w:val="2"/>
  </w:num>
  <w:num w:numId="5" w16cid:durableId="866873213">
    <w:abstractNumId w:val="8"/>
  </w:num>
  <w:num w:numId="6" w16cid:durableId="1159687232">
    <w:abstractNumId w:val="1"/>
  </w:num>
  <w:num w:numId="7" w16cid:durableId="433018184">
    <w:abstractNumId w:val="5"/>
  </w:num>
  <w:num w:numId="8" w16cid:durableId="631329833">
    <w:abstractNumId w:val="3"/>
  </w:num>
  <w:num w:numId="9" w16cid:durableId="276257084">
    <w:abstractNumId w:val="7"/>
  </w:num>
  <w:num w:numId="10" w16cid:durableId="1856729779">
    <w:abstractNumId w:val="10"/>
  </w:num>
  <w:num w:numId="11" w16cid:durableId="1356734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163"/>
    <w:rsid w:val="0000770A"/>
    <w:rsid w:val="00010963"/>
    <w:rsid w:val="00037FD1"/>
    <w:rsid w:val="000665B9"/>
    <w:rsid w:val="000713BA"/>
    <w:rsid w:val="00075C6E"/>
    <w:rsid w:val="000869F9"/>
    <w:rsid w:val="00086D37"/>
    <w:rsid w:val="00087049"/>
    <w:rsid w:val="000961AC"/>
    <w:rsid w:val="0009750B"/>
    <w:rsid w:val="000B0623"/>
    <w:rsid w:val="000C42F7"/>
    <w:rsid w:val="000D109C"/>
    <w:rsid w:val="000E0C06"/>
    <w:rsid w:val="000E1F4F"/>
    <w:rsid w:val="000E39A8"/>
    <w:rsid w:val="000E44DB"/>
    <w:rsid w:val="00101AB0"/>
    <w:rsid w:val="001072C7"/>
    <w:rsid w:val="00114FE0"/>
    <w:rsid w:val="00134B80"/>
    <w:rsid w:val="00163CA5"/>
    <w:rsid w:val="00165EAC"/>
    <w:rsid w:val="00181835"/>
    <w:rsid w:val="001D6750"/>
    <w:rsid w:val="00215DD1"/>
    <w:rsid w:val="00232FF3"/>
    <w:rsid w:val="00244BFB"/>
    <w:rsid w:val="00251122"/>
    <w:rsid w:val="00254745"/>
    <w:rsid w:val="00286312"/>
    <w:rsid w:val="002871A1"/>
    <w:rsid w:val="00290F22"/>
    <w:rsid w:val="002C6B84"/>
    <w:rsid w:val="002E4F9C"/>
    <w:rsid w:val="00302A12"/>
    <w:rsid w:val="0031371E"/>
    <w:rsid w:val="00314495"/>
    <w:rsid w:val="003207B2"/>
    <w:rsid w:val="00345E98"/>
    <w:rsid w:val="00363095"/>
    <w:rsid w:val="003669CE"/>
    <w:rsid w:val="00372697"/>
    <w:rsid w:val="003913F0"/>
    <w:rsid w:val="00393E2B"/>
    <w:rsid w:val="00420901"/>
    <w:rsid w:val="00425EB6"/>
    <w:rsid w:val="00426484"/>
    <w:rsid w:val="00430549"/>
    <w:rsid w:val="004321A9"/>
    <w:rsid w:val="004330B3"/>
    <w:rsid w:val="00452D44"/>
    <w:rsid w:val="0045371F"/>
    <w:rsid w:val="00454AEE"/>
    <w:rsid w:val="00456076"/>
    <w:rsid w:val="004561BD"/>
    <w:rsid w:val="00470440"/>
    <w:rsid w:val="004725A3"/>
    <w:rsid w:val="00482020"/>
    <w:rsid w:val="00492062"/>
    <w:rsid w:val="004A3739"/>
    <w:rsid w:val="004A50D2"/>
    <w:rsid w:val="004A64BE"/>
    <w:rsid w:val="004B4C62"/>
    <w:rsid w:val="004B6D65"/>
    <w:rsid w:val="004B71ED"/>
    <w:rsid w:val="004D44ED"/>
    <w:rsid w:val="004D59B6"/>
    <w:rsid w:val="005005BA"/>
    <w:rsid w:val="00515917"/>
    <w:rsid w:val="00523A9E"/>
    <w:rsid w:val="00525B2E"/>
    <w:rsid w:val="00531B3B"/>
    <w:rsid w:val="0053343C"/>
    <w:rsid w:val="005421B9"/>
    <w:rsid w:val="00577701"/>
    <w:rsid w:val="00581B49"/>
    <w:rsid w:val="005A2D4C"/>
    <w:rsid w:val="005D7269"/>
    <w:rsid w:val="005E0B03"/>
    <w:rsid w:val="005E5900"/>
    <w:rsid w:val="005F3912"/>
    <w:rsid w:val="006176A6"/>
    <w:rsid w:val="00620A0B"/>
    <w:rsid w:val="00666B83"/>
    <w:rsid w:val="00677D4E"/>
    <w:rsid w:val="006836E6"/>
    <w:rsid w:val="00695644"/>
    <w:rsid w:val="006A2E39"/>
    <w:rsid w:val="006A3B78"/>
    <w:rsid w:val="006C225D"/>
    <w:rsid w:val="006C5A95"/>
    <w:rsid w:val="006E1427"/>
    <w:rsid w:val="006E1B2C"/>
    <w:rsid w:val="006F1A42"/>
    <w:rsid w:val="007210B3"/>
    <w:rsid w:val="00737ADA"/>
    <w:rsid w:val="007473E9"/>
    <w:rsid w:val="00747497"/>
    <w:rsid w:val="00747981"/>
    <w:rsid w:val="00747FD1"/>
    <w:rsid w:val="0075284E"/>
    <w:rsid w:val="00757FAD"/>
    <w:rsid w:val="007679D4"/>
    <w:rsid w:val="00773643"/>
    <w:rsid w:val="00785522"/>
    <w:rsid w:val="00786E93"/>
    <w:rsid w:val="007B2A9A"/>
    <w:rsid w:val="007B2F5B"/>
    <w:rsid w:val="007D1573"/>
    <w:rsid w:val="007E224F"/>
    <w:rsid w:val="007F1B2A"/>
    <w:rsid w:val="00803605"/>
    <w:rsid w:val="00812179"/>
    <w:rsid w:val="00836CB5"/>
    <w:rsid w:val="00842994"/>
    <w:rsid w:val="00843E94"/>
    <w:rsid w:val="00852ADC"/>
    <w:rsid w:val="00857D6B"/>
    <w:rsid w:val="00860163"/>
    <w:rsid w:val="008701C8"/>
    <w:rsid w:val="008732C4"/>
    <w:rsid w:val="00875DDA"/>
    <w:rsid w:val="00885A34"/>
    <w:rsid w:val="00895AFB"/>
    <w:rsid w:val="00896187"/>
    <w:rsid w:val="008B01E4"/>
    <w:rsid w:val="008F543B"/>
    <w:rsid w:val="008F7B38"/>
    <w:rsid w:val="009346BF"/>
    <w:rsid w:val="00945905"/>
    <w:rsid w:val="0095370C"/>
    <w:rsid w:val="009710E1"/>
    <w:rsid w:val="00973FAD"/>
    <w:rsid w:val="009775DE"/>
    <w:rsid w:val="0099445B"/>
    <w:rsid w:val="00996B64"/>
    <w:rsid w:val="009A41FF"/>
    <w:rsid w:val="009C1448"/>
    <w:rsid w:val="009C6B89"/>
    <w:rsid w:val="009F17E4"/>
    <w:rsid w:val="009F7954"/>
    <w:rsid w:val="00A32F51"/>
    <w:rsid w:val="00A42551"/>
    <w:rsid w:val="00A426A7"/>
    <w:rsid w:val="00A76B56"/>
    <w:rsid w:val="00A76E0F"/>
    <w:rsid w:val="00A82B2D"/>
    <w:rsid w:val="00A87218"/>
    <w:rsid w:val="00AB0D02"/>
    <w:rsid w:val="00AC7F3C"/>
    <w:rsid w:val="00AE292A"/>
    <w:rsid w:val="00AE4FB0"/>
    <w:rsid w:val="00AF2817"/>
    <w:rsid w:val="00AF531E"/>
    <w:rsid w:val="00AF7819"/>
    <w:rsid w:val="00B273D4"/>
    <w:rsid w:val="00B612F0"/>
    <w:rsid w:val="00BA07F8"/>
    <w:rsid w:val="00BA0D85"/>
    <w:rsid w:val="00BB01AB"/>
    <w:rsid w:val="00BC5428"/>
    <w:rsid w:val="00BD78FE"/>
    <w:rsid w:val="00C06CAE"/>
    <w:rsid w:val="00C23E69"/>
    <w:rsid w:val="00C35BDA"/>
    <w:rsid w:val="00C47696"/>
    <w:rsid w:val="00C5446D"/>
    <w:rsid w:val="00C55480"/>
    <w:rsid w:val="00C62D76"/>
    <w:rsid w:val="00C66011"/>
    <w:rsid w:val="00C71E98"/>
    <w:rsid w:val="00C80608"/>
    <w:rsid w:val="00C958EC"/>
    <w:rsid w:val="00C960B7"/>
    <w:rsid w:val="00CB60FB"/>
    <w:rsid w:val="00CB638D"/>
    <w:rsid w:val="00CC4DA9"/>
    <w:rsid w:val="00CD2862"/>
    <w:rsid w:val="00CD2921"/>
    <w:rsid w:val="00CE1013"/>
    <w:rsid w:val="00CF792B"/>
    <w:rsid w:val="00D10ABC"/>
    <w:rsid w:val="00D12D2E"/>
    <w:rsid w:val="00D40FD4"/>
    <w:rsid w:val="00D60F99"/>
    <w:rsid w:val="00D673A2"/>
    <w:rsid w:val="00D75335"/>
    <w:rsid w:val="00D76A93"/>
    <w:rsid w:val="00D82355"/>
    <w:rsid w:val="00D9111B"/>
    <w:rsid w:val="00D9343E"/>
    <w:rsid w:val="00D941F6"/>
    <w:rsid w:val="00DA3436"/>
    <w:rsid w:val="00DC06FB"/>
    <w:rsid w:val="00DD0BD9"/>
    <w:rsid w:val="00DE3E41"/>
    <w:rsid w:val="00DF3A91"/>
    <w:rsid w:val="00E013DB"/>
    <w:rsid w:val="00E135EB"/>
    <w:rsid w:val="00E37BAB"/>
    <w:rsid w:val="00E7491F"/>
    <w:rsid w:val="00E925CB"/>
    <w:rsid w:val="00EA01A6"/>
    <w:rsid w:val="00EA31FC"/>
    <w:rsid w:val="00EA6317"/>
    <w:rsid w:val="00EA6F56"/>
    <w:rsid w:val="00EA7800"/>
    <w:rsid w:val="00EC723C"/>
    <w:rsid w:val="00ED3478"/>
    <w:rsid w:val="00EF209D"/>
    <w:rsid w:val="00EF4BE2"/>
    <w:rsid w:val="00F0177F"/>
    <w:rsid w:val="00F22D3B"/>
    <w:rsid w:val="00F35149"/>
    <w:rsid w:val="00F453A1"/>
    <w:rsid w:val="00F703EA"/>
    <w:rsid w:val="00F8158D"/>
    <w:rsid w:val="00F856EA"/>
    <w:rsid w:val="00F91B05"/>
    <w:rsid w:val="00FB2F9B"/>
    <w:rsid w:val="00FC1444"/>
    <w:rsid w:val="00FC4F70"/>
    <w:rsid w:val="00FC60AC"/>
    <w:rsid w:val="00FD0E07"/>
    <w:rsid w:val="00FE2177"/>
    <w:rsid w:val="00FE3961"/>
    <w:rsid w:val="751E8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D5A82"/>
  <w15:docId w15:val="{774C2328-9F59-44DF-8C91-0A280105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85A34"/>
    <w:pPr>
      <w:keepNext/>
      <w:keepLines/>
      <w:spacing w:before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5421B9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52A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996B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6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46B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0A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0B"/>
  </w:style>
  <w:style w:type="paragraph" w:styleId="Footer">
    <w:name w:val="footer"/>
    <w:basedOn w:val="Normal"/>
    <w:link w:val="FooterChar"/>
    <w:uiPriority w:val="99"/>
    <w:unhideWhenUsed/>
    <w:rsid w:val="00620A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0B"/>
  </w:style>
  <w:style w:type="character" w:styleId="LineNumber">
    <w:name w:val="line number"/>
    <w:basedOn w:val="DefaultParagraphFont"/>
    <w:uiPriority w:val="99"/>
    <w:semiHidden/>
    <w:unhideWhenUsed/>
    <w:rsid w:val="004B6D65"/>
  </w:style>
  <w:style w:type="table" w:customStyle="1" w:styleId="6">
    <w:name w:val="6"/>
    <w:basedOn w:val="TableNormal"/>
    <w:rsid w:val="00C23E69"/>
    <w:rPr>
      <w:lang w:bidi="he-I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tyle2">
    <w:name w:val="Style2"/>
    <w:basedOn w:val="DefaultParagraphFont"/>
    <w:uiPriority w:val="1"/>
    <w:qFormat/>
    <w:rsid w:val="00C23E69"/>
    <w:rPr>
      <w:rFonts w:ascii="Verdana" w:hAnsi="Verdana"/>
      <w:b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10ABC"/>
    <w:rPr>
      <w:color w:val="808080"/>
    </w:rPr>
  </w:style>
  <w:style w:type="table" w:styleId="TableGrid">
    <w:name w:val="Table Grid"/>
    <w:basedOn w:val="TableNormal"/>
    <w:uiPriority w:val="39"/>
    <w:rsid w:val="00CB6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hearings@paroleboard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5F37720CAA4E6787DA81FF5DC9A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867C-BF82-4793-B3BA-E3D2FDF029DD}"/>
      </w:docPartPr>
      <w:docPartBody>
        <w:p w:rsidR="00695644" w:rsidRDefault="00695644" w:rsidP="00695644">
          <w:pPr>
            <w:framePr w:hSpace="180" w:wrap="around" w:vAnchor="text" w:hAnchor="margin" w:y="191"/>
            <w:widowControl w:val="0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</w:p>
        <w:p w:rsidR="00747497" w:rsidRDefault="00747497" w:rsidP="00747497">
          <w:pPr>
            <w:pStyle w:val="F15F37720CAA4E6787DA81FF5DC9AFF82"/>
          </w:pPr>
        </w:p>
      </w:docPartBody>
    </w:docPart>
    <w:docPart>
      <w:docPartPr>
        <w:name w:val="6C953784431E40F1863D08590AAD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1C8C-D05B-4D45-A865-DE93EE33A009}"/>
      </w:docPartPr>
      <w:docPartBody>
        <w:p w:rsidR="00747497" w:rsidRDefault="00747497" w:rsidP="00747497">
          <w:pPr>
            <w:pStyle w:val="6C953784431E40F1863D08590AAD13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0BF39EE87944559EE2062A475A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8369-826F-4946-B9F8-B260F4CDE776}"/>
      </w:docPartPr>
      <w:docPartBody>
        <w:p w:rsidR="00695644" w:rsidRDefault="00695644" w:rsidP="00AE292A">
          <w:pPr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                                                       </w:t>
          </w:r>
        </w:p>
        <w:p w:rsidR="00695644" w:rsidRDefault="00695644" w:rsidP="00AE292A">
          <w:pPr>
            <w:jc w:val="both"/>
            <w:rPr>
              <w:rFonts w:ascii="Verdana" w:hAnsi="Verdana"/>
              <w:sz w:val="24"/>
              <w:szCs w:val="24"/>
            </w:rPr>
          </w:pPr>
        </w:p>
        <w:p w:rsidR="00695644" w:rsidRDefault="00695644" w:rsidP="00AE292A">
          <w:pPr>
            <w:jc w:val="both"/>
            <w:rPr>
              <w:rFonts w:ascii="Verdana" w:hAnsi="Verdana"/>
              <w:sz w:val="24"/>
              <w:szCs w:val="24"/>
            </w:rPr>
          </w:pPr>
        </w:p>
        <w:p w:rsidR="00747497" w:rsidRDefault="00695644" w:rsidP="00695644">
          <w:pPr>
            <w:pStyle w:val="7A0BF39EE87944559EE2062A475A59034"/>
          </w:pPr>
          <w:r>
            <w:rPr>
              <w:rFonts w:ascii="Verdana" w:hAnsi="Verdana"/>
              <w:sz w:val="24"/>
              <w:szCs w:val="24"/>
            </w:rPr>
            <w:t xml:space="preserve">                                                                 </w:t>
          </w:r>
        </w:p>
      </w:docPartBody>
    </w:docPart>
    <w:docPart>
      <w:docPartPr>
        <w:name w:val="56930C0792A34C78A277D0AA39AB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5640-8F16-4403-B064-643060B8BB34}"/>
      </w:docPartPr>
      <w:docPartBody>
        <w:p w:rsidR="00747497" w:rsidRDefault="00695644" w:rsidP="00695644">
          <w:pPr>
            <w:pStyle w:val="56930C0792A34C78A277D0AA39AB2E614"/>
          </w:pPr>
          <w:r>
            <w:rPr>
              <w:rFonts w:ascii="Verdana" w:hAnsi="Verdana"/>
              <w:b/>
              <w:sz w:val="24"/>
              <w:szCs w:val="24"/>
            </w:rPr>
            <w:t xml:space="preserve">                            </w:t>
          </w:r>
        </w:p>
      </w:docPartBody>
    </w:docPart>
    <w:docPart>
      <w:docPartPr>
        <w:name w:val="EBA2F6299A914621B03491570968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0308-A24D-431C-8E49-AF64E3CEACCD}"/>
      </w:docPartPr>
      <w:docPartBody>
        <w:p w:rsidR="00C062D6" w:rsidRDefault="00A87218" w:rsidP="00A87218">
          <w:pPr>
            <w:pStyle w:val="EBA2F6299A914621B0349157096813E3"/>
          </w:pPr>
          <w:r>
            <w:rPr>
              <w:rStyle w:val="Style2"/>
            </w:rPr>
            <w:t xml:space="preserve">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FEC7CA56124CE286073A87D853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7C86-E72A-438B-B353-2699214913A4}"/>
      </w:docPartPr>
      <w:docPartBody>
        <w:p w:rsidR="00B4548D" w:rsidRDefault="00B4548D" w:rsidP="007473E9">
          <w:pPr>
            <w:widowControl w:val="0"/>
            <w:ind w:left="142"/>
            <w:rPr>
              <w:rStyle w:val="PlaceholderText"/>
            </w:rPr>
          </w:pPr>
        </w:p>
        <w:p w:rsidR="00B4548D" w:rsidRDefault="00B4548D" w:rsidP="007473E9">
          <w:pPr>
            <w:widowControl w:val="0"/>
            <w:ind w:left="142"/>
            <w:rPr>
              <w:rStyle w:val="PlaceholderText"/>
            </w:rPr>
          </w:pPr>
        </w:p>
        <w:p w:rsidR="00B4548D" w:rsidRDefault="00B4548D" w:rsidP="007473E9">
          <w:pPr>
            <w:widowControl w:val="0"/>
            <w:ind w:left="142"/>
            <w:rPr>
              <w:rStyle w:val="PlaceholderText"/>
            </w:rPr>
          </w:pPr>
        </w:p>
        <w:p w:rsidR="00B4548D" w:rsidRDefault="00B4548D" w:rsidP="007473E9">
          <w:pPr>
            <w:widowControl w:val="0"/>
            <w:ind w:left="142"/>
            <w:rPr>
              <w:rStyle w:val="PlaceholderText"/>
            </w:rPr>
          </w:pPr>
        </w:p>
        <w:p w:rsidR="00B4548D" w:rsidRDefault="00B4548D" w:rsidP="007473E9">
          <w:pPr>
            <w:widowControl w:val="0"/>
            <w:ind w:left="142"/>
            <w:rPr>
              <w:rStyle w:val="PlaceholderText"/>
            </w:rPr>
          </w:pPr>
        </w:p>
        <w:p w:rsidR="000F1071" w:rsidRDefault="00B4548D" w:rsidP="00B4548D">
          <w:pPr>
            <w:pStyle w:val="BAFEC7CA56124CE286073A87D8539EEB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42"/>
    <w:rsid w:val="000F1071"/>
    <w:rsid w:val="001643CA"/>
    <w:rsid w:val="0028176F"/>
    <w:rsid w:val="00325C6B"/>
    <w:rsid w:val="00582CA4"/>
    <w:rsid w:val="00695644"/>
    <w:rsid w:val="00737ADA"/>
    <w:rsid w:val="00747497"/>
    <w:rsid w:val="0075284E"/>
    <w:rsid w:val="00780CB7"/>
    <w:rsid w:val="00785522"/>
    <w:rsid w:val="007E224F"/>
    <w:rsid w:val="008732C4"/>
    <w:rsid w:val="008D23AA"/>
    <w:rsid w:val="008F543B"/>
    <w:rsid w:val="00A87218"/>
    <w:rsid w:val="00AC3C5B"/>
    <w:rsid w:val="00B4548D"/>
    <w:rsid w:val="00C062D6"/>
    <w:rsid w:val="00CE1013"/>
    <w:rsid w:val="00D24042"/>
    <w:rsid w:val="00D76A93"/>
    <w:rsid w:val="00E236E1"/>
    <w:rsid w:val="00F03E94"/>
    <w:rsid w:val="00FA4AD2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48D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A87218"/>
    <w:rPr>
      <w:rFonts w:ascii="Verdana" w:hAnsi="Verdana"/>
      <w:b w:val="0"/>
      <w:sz w:val="24"/>
    </w:rPr>
  </w:style>
  <w:style w:type="paragraph" w:customStyle="1" w:styleId="6C953784431E40F1863D08590AAD135F1">
    <w:name w:val="6C953784431E40F1863D08590AAD135F1"/>
    <w:rsid w:val="00747497"/>
    <w:pPr>
      <w:spacing w:after="0" w:line="276" w:lineRule="auto"/>
    </w:pPr>
    <w:rPr>
      <w:rFonts w:ascii="Arial" w:eastAsia="Arial" w:hAnsi="Arial" w:cs="Arial"/>
    </w:rPr>
  </w:style>
  <w:style w:type="paragraph" w:customStyle="1" w:styleId="F15F37720CAA4E6787DA81FF5DC9AFF82">
    <w:name w:val="F15F37720CAA4E6787DA81FF5DC9AFF82"/>
    <w:rsid w:val="00747497"/>
    <w:pPr>
      <w:spacing w:after="0" w:line="276" w:lineRule="auto"/>
    </w:pPr>
    <w:rPr>
      <w:rFonts w:ascii="Arial" w:eastAsia="Arial" w:hAnsi="Arial" w:cs="Arial"/>
    </w:rPr>
  </w:style>
  <w:style w:type="paragraph" w:customStyle="1" w:styleId="7A0BF39EE87944559EE2062A475A59034">
    <w:name w:val="7A0BF39EE87944559EE2062A475A59034"/>
    <w:rsid w:val="00695644"/>
    <w:pPr>
      <w:spacing w:after="0" w:line="276" w:lineRule="auto"/>
    </w:pPr>
    <w:rPr>
      <w:rFonts w:ascii="Arial" w:eastAsia="Arial" w:hAnsi="Arial" w:cs="Arial"/>
    </w:rPr>
  </w:style>
  <w:style w:type="paragraph" w:customStyle="1" w:styleId="56930C0792A34C78A277D0AA39AB2E614">
    <w:name w:val="56930C0792A34C78A277D0AA39AB2E614"/>
    <w:rsid w:val="00695644"/>
    <w:pPr>
      <w:spacing w:after="0" w:line="276" w:lineRule="auto"/>
    </w:pPr>
    <w:rPr>
      <w:rFonts w:ascii="Arial" w:eastAsia="Arial" w:hAnsi="Arial" w:cs="Arial"/>
    </w:rPr>
  </w:style>
  <w:style w:type="paragraph" w:customStyle="1" w:styleId="EBA2F6299A914621B0349157096813E3">
    <w:name w:val="EBA2F6299A914621B0349157096813E3"/>
    <w:rsid w:val="00A87218"/>
  </w:style>
  <w:style w:type="paragraph" w:customStyle="1" w:styleId="BAFEC7CA56124CE286073A87D8539EEB">
    <w:name w:val="BAFEC7CA56124CE286073A87D8539EEB"/>
    <w:rsid w:val="00B4548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62C2-9A61-4E75-9197-88883B3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6</Words>
  <Characters>19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Aslan</dc:creator>
  <cp:lastModifiedBy>Holly Coffey</cp:lastModifiedBy>
  <cp:revision>11</cp:revision>
  <cp:lastPrinted>2019-07-19T14:21:00Z</cp:lastPrinted>
  <dcterms:created xsi:type="dcterms:W3CDTF">2026-03-04T13:49:00Z</dcterms:created>
  <dcterms:modified xsi:type="dcterms:W3CDTF">2026-03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cacb8d8,5952c31,6ca1357</vt:lpwstr>
  </property>
  <property fmtid="{D5CDD505-2E9C-101B-9397-08002B2CF9AE}" pid="3" name="ClassificationContentMarkingHeaderFontProps">
    <vt:lpwstr>#000000,11,Aptos</vt:lpwstr>
  </property>
  <property fmtid="{D5CDD505-2E9C-101B-9397-08002B2CF9AE}" pid="4" name="ClassificationContentMarkingHeaderText">
    <vt:lpwstr>OFFICIAL - SENSITIVE</vt:lpwstr>
  </property>
  <property fmtid="{D5CDD505-2E9C-101B-9397-08002B2CF9AE}" pid="5" name="MSIP_Label_fd014256-0714-4d0c-a087-aeb7bd9e7f5e_Enabled">
    <vt:lpwstr>true</vt:lpwstr>
  </property>
  <property fmtid="{D5CDD505-2E9C-101B-9397-08002B2CF9AE}" pid="6" name="MSIP_Label_fd014256-0714-4d0c-a087-aeb7bd9e7f5e_SetDate">
    <vt:lpwstr>2026-03-02T17:50:23Z</vt:lpwstr>
  </property>
  <property fmtid="{D5CDD505-2E9C-101B-9397-08002B2CF9AE}" pid="7" name="MSIP_Label_fd014256-0714-4d0c-a087-aeb7bd9e7f5e_Method">
    <vt:lpwstr>Standard</vt:lpwstr>
  </property>
  <property fmtid="{D5CDD505-2E9C-101B-9397-08002B2CF9AE}" pid="8" name="MSIP_Label_fd014256-0714-4d0c-a087-aeb7bd9e7f5e_Name">
    <vt:lpwstr>Official – Sensitive</vt:lpwstr>
  </property>
  <property fmtid="{D5CDD505-2E9C-101B-9397-08002B2CF9AE}" pid="9" name="MSIP_Label_fd014256-0714-4d0c-a087-aeb7bd9e7f5e_SiteId">
    <vt:lpwstr>a486aad4-924c-42cc-9967-8c76faa2ed18</vt:lpwstr>
  </property>
  <property fmtid="{D5CDD505-2E9C-101B-9397-08002B2CF9AE}" pid="10" name="MSIP_Label_fd014256-0714-4d0c-a087-aeb7bd9e7f5e_ActionId">
    <vt:lpwstr>66042166-4723-4494-bb56-a71d62f10ec4</vt:lpwstr>
  </property>
  <property fmtid="{D5CDD505-2E9C-101B-9397-08002B2CF9AE}" pid="11" name="MSIP_Label_fd014256-0714-4d0c-a087-aeb7bd9e7f5e_ContentBits">
    <vt:lpwstr>1</vt:lpwstr>
  </property>
  <property fmtid="{D5CDD505-2E9C-101B-9397-08002B2CF9AE}" pid="12" name="MSIP_Label_fd014256-0714-4d0c-a087-aeb7bd9e7f5e_Tag">
    <vt:lpwstr>10, 3, 0, 2</vt:lpwstr>
  </property>
</Properties>
</file>